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4E" w:rsidRDefault="001D7C4E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590AFD">
        <w:rPr>
          <w:rFonts w:ascii="Verdana" w:hAnsi="Verdana"/>
        </w:rPr>
        <w:t>Приложение № 3 към чл. 14, ал.</w:t>
      </w:r>
      <w:r w:rsidR="00AE55A7">
        <w:rPr>
          <w:rFonts w:ascii="Verdana" w:hAnsi="Verdana"/>
          <w:lang w:val="en-US"/>
        </w:rPr>
        <w:t>1</w:t>
      </w: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ОБЛАСТНА ДИРЕКЦИЯ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о зърно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 w:rsidRPr="00590AFD">
              <w:rPr>
                <w:rFonts w:ascii="Verdana" w:hAnsi="Verdana"/>
              </w:rPr>
              <w:t>от земеделски производител....................................................................</w:t>
            </w:r>
            <w:r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1D7C4E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Декларирам, че за ........................................................ , 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а зърно</w:t>
                        </w:r>
                      </w:p>
                      <w:p w:rsidR="001D7C4E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(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реколтна година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о видове е следното:</w:t>
                        </w:r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676"/>
                          <w:gridCol w:w="3114"/>
                        </w:tblGrid>
                        <w:tr w:rsidR="00620A49" w:rsidRPr="00F62FFF" w:rsidTr="00620A49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620A49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Произведено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</w:p>
                            <w:p w:rsidR="00620A49" w:rsidRPr="00F62FFF" w:rsidRDefault="00620A49" w:rsidP="001D7C4E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(</w:t>
                              </w:r>
                              <w:r w:rsidRPr="00F62FFF">
                                <w:rPr>
                                  <w:rFonts w:ascii="Verdana" w:hAnsi="Verdana"/>
                                </w:rPr>
                                <w:t>тона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)</w:t>
                              </w:r>
                            </w:p>
                          </w:tc>
                        </w:tr>
                        <w:tr w:rsidR="00620A49" w:rsidRPr="00F62FFF" w:rsidTr="00620A49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Тритикале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Оризова арп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  <w:tr w:rsidR="00620A49" w:rsidRPr="00F62FFF" w:rsidTr="00620A49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20A49" w:rsidRPr="00F62FFF" w:rsidRDefault="00620A49" w:rsidP="001D7C4E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F62FFF">
                                <w:rPr>
                                  <w:rFonts w:ascii="Verdana" w:hAnsi="Verdana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20A49" w:rsidRPr="00F62FFF" w:rsidRDefault="00620A49" w:rsidP="001D7C4E">
                              <w:pPr>
                                <w:spacing w:line="360" w:lineRule="auto"/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3B05C2" w:rsidRDefault="001D7C4E" w:rsidP="003B05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>Известна ми е наказателна отговорност за неверни данни п</w:t>
                  </w:r>
                  <w:r w:rsidR="003B05C2" w:rsidRPr="003B05C2">
                    <w:rPr>
                      <w:rFonts w:ascii="Verdana" w:hAnsi="Verdana"/>
                      <w:sz w:val="16"/>
                      <w:szCs w:val="16"/>
                    </w:rPr>
                    <w:t>о чл.313 от Наказателния кодекс</w:t>
                  </w:r>
                  <w:r w:rsidR="003B05C2" w:rsidRPr="003B05C2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</w:t>
                  </w:r>
                  <w:r w:rsidR="003B05C2" w:rsidRPr="003B05C2">
                    <w:rPr>
                      <w:rFonts w:ascii="Verdana" w:hAnsi="Verdana"/>
                      <w:sz w:val="16"/>
                      <w:szCs w:val="16"/>
                    </w:rPr>
                    <w:t>при деклариране на неверни данни.</w:t>
                  </w:r>
                </w:p>
                <w:p w:rsidR="0000555E" w:rsidRDefault="001D7C4E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  <w:r w:rsidRPr="003B05C2">
                    <w:rPr>
                      <w:rFonts w:ascii="Verdana" w:hAnsi="Verdana"/>
                      <w:b/>
                      <w:sz w:val="16"/>
                      <w:szCs w:val="16"/>
                    </w:rPr>
                    <w:t>Забележка: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Декларацията се подава ежегодно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: за 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обикновена и твърда пшеница, ечемик, ръж, тритикале и рапица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 до 3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септември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>; за</w:t>
                  </w:r>
                  <w:r w:rsidRPr="003B05C2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 xml:space="preserve"> 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царевица, слънчоглед и соя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 до 3</w:t>
                  </w:r>
                  <w:r w:rsidR="00620A49">
                    <w:rPr>
                      <w:rFonts w:ascii="Verdana" w:hAnsi="Verdana"/>
                      <w:sz w:val="16"/>
                      <w:szCs w:val="16"/>
                    </w:rPr>
                    <w:t>0 ноември</w:t>
                  </w:r>
                  <w:r w:rsidRPr="003B05C2">
                    <w:rPr>
                      <w:rFonts w:ascii="Verdana" w:hAnsi="Verdana"/>
                      <w:sz w:val="16"/>
                      <w:szCs w:val="16"/>
                    </w:rPr>
                    <w:t xml:space="preserve">; </w:t>
                  </w:r>
                </w:p>
                <w:p w:rsidR="00620A49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20A49" w:rsidRPr="003B05C2" w:rsidRDefault="00620A49" w:rsidP="00620A49">
                  <w:pPr>
                    <w:framePr w:hSpace="180" w:wrap="around" w:vAnchor="text" w:hAnchor="margin" w:y="-4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4E"/>
    <w:rsid w:val="0000555E"/>
    <w:rsid w:val="001C54A1"/>
    <w:rsid w:val="001D7C4E"/>
    <w:rsid w:val="00355B0F"/>
    <w:rsid w:val="003B05C2"/>
    <w:rsid w:val="004D2355"/>
    <w:rsid w:val="00620A49"/>
    <w:rsid w:val="006C3ED6"/>
    <w:rsid w:val="009741AF"/>
    <w:rsid w:val="00AE55A7"/>
    <w:rsid w:val="00B17604"/>
    <w:rsid w:val="00B52E46"/>
    <w:rsid w:val="00B65626"/>
    <w:rsid w:val="00CB5856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252082-E990-4158-A25D-0D935331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8901-8C77-45D5-BAE7-1FEDCBF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Потребител на Windows</cp:lastModifiedBy>
  <cp:revision>2</cp:revision>
  <dcterms:created xsi:type="dcterms:W3CDTF">2021-08-11T14:38:00Z</dcterms:created>
  <dcterms:modified xsi:type="dcterms:W3CDTF">2021-08-11T14:38:00Z</dcterms:modified>
</cp:coreProperties>
</file>